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005D9" w14:textId="77777777" w:rsidR="00E249FF" w:rsidRDefault="00E249FF" w:rsidP="00E249F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578D2FF8" w14:textId="77777777" w:rsidR="00E249FF" w:rsidRDefault="00E249FF" w:rsidP="00E249F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рдена Трудового Красного Знамени</w:t>
      </w:r>
    </w:p>
    <w:p w14:paraId="5E762AA3" w14:textId="77777777" w:rsidR="00E249FF" w:rsidRDefault="00E249FF" w:rsidP="00E249F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64E9E7B" w14:textId="77777777" w:rsidR="00E249FF" w:rsidRDefault="00E249FF" w:rsidP="00E249F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Московский технический университет связи и информатики»</w:t>
      </w:r>
    </w:p>
    <w:p w14:paraId="4122CAC5" w14:textId="77777777" w:rsidR="00E249FF" w:rsidRDefault="00E249FF" w:rsidP="00E249FF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C9CB98" w14:textId="77777777" w:rsidR="00E249FF" w:rsidRDefault="00E249FF" w:rsidP="00E249FF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9472DD" w14:textId="77777777" w:rsidR="00E249FF" w:rsidRDefault="00E249FF" w:rsidP="00E249F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0770D0" w14:textId="77777777" w:rsidR="00E249FF" w:rsidRDefault="00E249FF" w:rsidP="00E249F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613A519">
        <w:rPr>
          <w:rFonts w:ascii="Times New Roman" w:eastAsia="Times New Roman" w:hAnsi="Times New Roman" w:cs="Times New Roman"/>
          <w:color w:val="1A1A1A"/>
          <w:sz w:val="28"/>
          <w:szCs w:val="28"/>
        </w:rPr>
        <w:t>Кафедра «Математическая кибернетика и информационные технологии»</w:t>
      </w:r>
    </w:p>
    <w:p w14:paraId="287F9DF3" w14:textId="77777777" w:rsidR="00E249FF" w:rsidRDefault="00E249FF" w:rsidP="00E249FF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DB4A92" w14:textId="77777777" w:rsidR="00E249FF" w:rsidRDefault="00E249FF" w:rsidP="00E249FF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1C88DF7" w14:textId="77777777" w:rsidR="00E249FF" w:rsidRDefault="00E249FF" w:rsidP="00E249FF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FB2F26" w14:textId="77777777" w:rsidR="00E249FF" w:rsidRDefault="00E249FF" w:rsidP="00E249FF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4C865F" w14:textId="77777777" w:rsidR="00E249FF" w:rsidRDefault="00E249FF" w:rsidP="00E249FF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CB9B85" w14:textId="77777777" w:rsidR="00E249FF" w:rsidRDefault="00E249FF" w:rsidP="00E249FF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19E8DA" w14:textId="77777777" w:rsidR="00E249FF" w:rsidRDefault="00E249FF" w:rsidP="00E249F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06C97F" w14:textId="41839DAD" w:rsidR="00E249FF" w:rsidRPr="002521BC" w:rsidRDefault="00E249FF" w:rsidP="00E249FF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ет по лабораторной работе №1</w:t>
      </w:r>
      <w:r w:rsidR="002521BC" w:rsidRPr="002521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706CD211" w14:textId="77777777" w:rsidR="00E249FF" w:rsidRDefault="00E249FF" w:rsidP="00E249FF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 «Введение в информационные технологии»</w:t>
      </w:r>
    </w:p>
    <w:p w14:paraId="19C3DA94" w14:textId="77777777" w:rsidR="00E249FF" w:rsidRDefault="00E249FF" w:rsidP="00E249FF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:</w:t>
      </w:r>
    </w:p>
    <w:p w14:paraId="09A511BF" w14:textId="1A2ED667" w:rsidR="00E249FF" w:rsidRPr="00E249FF" w:rsidRDefault="00E249FF" w:rsidP="00E249FF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9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2521BC" w:rsidRPr="002521BC">
        <w:rPr>
          <w:rFonts w:ascii="Times New Roman" w:hAnsi="Times New Roman" w:cs="Times New Roman"/>
          <w:sz w:val="28"/>
          <w:szCs w:val="28"/>
        </w:rPr>
        <w:t>Основы выборки SQL</w:t>
      </w:r>
      <w:r w:rsidRPr="00E249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1CA685C9" w14:textId="77777777" w:rsidR="00E249FF" w:rsidRDefault="00E249FF" w:rsidP="00E249FF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B6728BE" w14:textId="77777777" w:rsidR="00E249FF" w:rsidRDefault="00E249FF" w:rsidP="00E249FF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F92C7C1" w14:textId="77777777" w:rsidR="00E249FF" w:rsidRDefault="00E249FF" w:rsidP="00E249FF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D0622F0" w14:textId="77777777" w:rsidR="00E249FF" w:rsidRDefault="00E249FF" w:rsidP="00E249FF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2F77135A" w14:textId="77777777" w:rsidR="00E249FF" w:rsidRDefault="00E249FF" w:rsidP="00E249FF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62E2616" w14:textId="77777777" w:rsidR="00E249FF" w:rsidRDefault="00E249FF" w:rsidP="00E249FF">
      <w:pPr>
        <w:spacing w:line="276" w:lineRule="auto"/>
        <w:ind w:left="4962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 студент группы</w:t>
      </w:r>
    </w:p>
    <w:p w14:paraId="3377CAEC" w14:textId="77777777" w:rsidR="00E249FF" w:rsidRDefault="00E249FF" w:rsidP="00E249FF">
      <w:pPr>
        <w:spacing w:line="276" w:lineRule="auto"/>
        <w:ind w:left="4962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ПИ2401</w:t>
      </w:r>
    </w:p>
    <w:p w14:paraId="15B08AAA" w14:textId="0A99F535" w:rsidR="00E249FF" w:rsidRDefault="00E249FF" w:rsidP="00E249FF">
      <w:pPr>
        <w:spacing w:line="276" w:lineRule="auto"/>
        <w:ind w:left="4962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613A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щеряков Кирилл Владимирович</w:t>
      </w:r>
    </w:p>
    <w:p w14:paraId="00975F62" w14:textId="77777777" w:rsidR="00E249FF" w:rsidRPr="002521BC" w:rsidRDefault="00E249FF" w:rsidP="00E249F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C040D3" w14:textId="77777777" w:rsidR="00E249FF" w:rsidRPr="002521BC" w:rsidRDefault="00E249FF" w:rsidP="00E249F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E6AFCD" w14:textId="4A32D272" w:rsidR="00E249FF" w:rsidRDefault="00E249FF" w:rsidP="00E249F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5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235168250"/>
        <w:docPartObj>
          <w:docPartGallery w:val="Table of Contents"/>
          <w:docPartUnique/>
        </w:docPartObj>
      </w:sdtPr>
      <w:sdtContent>
        <w:p w14:paraId="564B2394" w14:textId="704326B2" w:rsidR="00D64C53" w:rsidRPr="00D64C53" w:rsidRDefault="00D64C53" w:rsidP="00D64C53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D64C53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1BA0B8EA" w14:textId="12C922F5" w:rsidR="00D64C53" w:rsidRPr="002521BC" w:rsidRDefault="00D64C53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D64C53">
            <w:rPr>
              <w:rFonts w:ascii="Times New Roman" w:hAnsi="Times New Roman"/>
              <w:b/>
              <w:bCs/>
              <w:sz w:val="28"/>
              <w:szCs w:val="28"/>
            </w:rPr>
            <w:t>Цель работы</w:t>
          </w:r>
          <w:r w:rsidRPr="002521BC">
            <w:rPr>
              <w:rFonts w:ascii="Times New Roman" w:hAnsi="Times New Roman"/>
              <w:b/>
              <w:bCs/>
              <w:sz w:val="28"/>
              <w:szCs w:val="28"/>
            </w:rPr>
            <w:t>:</w:t>
          </w:r>
          <w:r w:rsidRPr="00D64C5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2521BC">
            <w:rPr>
              <w:rFonts w:ascii="Times New Roman" w:hAnsi="Times New Roman"/>
              <w:b/>
              <w:bCs/>
              <w:sz w:val="28"/>
              <w:szCs w:val="28"/>
            </w:rPr>
            <w:t>2</w:t>
          </w:r>
        </w:p>
        <w:p w14:paraId="58533D4A" w14:textId="1BC74882" w:rsidR="00D64C53" w:rsidRPr="002521BC" w:rsidRDefault="00D64C53">
          <w:pPr>
            <w:pStyle w:val="1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64C53">
            <w:rPr>
              <w:rFonts w:ascii="Times New Roman" w:hAnsi="Times New Roman"/>
              <w:b/>
              <w:bCs/>
              <w:sz w:val="28"/>
              <w:szCs w:val="28"/>
            </w:rPr>
            <w:t>Задание</w:t>
          </w:r>
          <w:r w:rsidRPr="002521BC">
            <w:rPr>
              <w:rFonts w:ascii="Times New Roman" w:hAnsi="Times New Roman"/>
              <w:b/>
              <w:bCs/>
              <w:sz w:val="28"/>
              <w:szCs w:val="28"/>
            </w:rPr>
            <w:t>:</w:t>
          </w:r>
          <w:r w:rsidRPr="00D64C5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2521BC">
            <w:rPr>
              <w:rFonts w:ascii="Times New Roman" w:hAnsi="Times New Roman"/>
              <w:b/>
              <w:bCs/>
              <w:sz w:val="28"/>
              <w:szCs w:val="28"/>
            </w:rPr>
            <w:t>2</w:t>
          </w:r>
        </w:p>
        <w:p w14:paraId="1639BD72" w14:textId="7C90BA51" w:rsidR="00D64C53" w:rsidRPr="002521BC" w:rsidRDefault="00D64C53" w:rsidP="00D64C53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D64C53">
            <w:rPr>
              <w:rFonts w:ascii="Times New Roman" w:hAnsi="Times New Roman"/>
              <w:b/>
              <w:bCs/>
              <w:sz w:val="28"/>
              <w:szCs w:val="28"/>
            </w:rPr>
            <w:t>Ход работы</w:t>
          </w:r>
          <w:r w:rsidRPr="002521BC">
            <w:rPr>
              <w:rFonts w:ascii="Times New Roman" w:hAnsi="Times New Roman"/>
              <w:b/>
              <w:bCs/>
              <w:sz w:val="28"/>
              <w:szCs w:val="28"/>
            </w:rPr>
            <w:t>:</w:t>
          </w:r>
          <w:r w:rsidRPr="00D64C5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2521BC">
            <w:rPr>
              <w:rFonts w:ascii="Times New Roman" w:hAnsi="Times New Roman"/>
              <w:b/>
              <w:bCs/>
              <w:sz w:val="28"/>
              <w:szCs w:val="28"/>
            </w:rPr>
            <w:t>2</w:t>
          </w:r>
        </w:p>
        <w:p w14:paraId="402583F3" w14:textId="45FAC0A2" w:rsidR="00D64C53" w:rsidRPr="00D64C53" w:rsidRDefault="00D64C53" w:rsidP="00D64C53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D64C53">
            <w:rPr>
              <w:rFonts w:ascii="Times New Roman" w:hAnsi="Times New Roman"/>
              <w:b/>
              <w:bCs/>
              <w:sz w:val="28"/>
              <w:szCs w:val="28"/>
            </w:rPr>
            <w:t>Вывод</w:t>
          </w:r>
          <w:r w:rsidRPr="00D64C53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:</w:t>
          </w:r>
          <w:r w:rsidRPr="00D64C5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D64C53">
            <w:rPr>
              <w:rFonts w:ascii="Times New Roman" w:hAnsi="Times New Roman"/>
              <w:b/>
              <w:bCs/>
              <w:sz w:val="28"/>
              <w:szCs w:val="28"/>
            </w:rPr>
            <w:t>4</w:t>
          </w:r>
        </w:p>
        <w:p w14:paraId="556ACB80" w14:textId="2E232B1D" w:rsidR="00D64C53" w:rsidRDefault="00000000" w:rsidP="00D64C53"/>
      </w:sdtContent>
    </w:sdt>
    <w:p w14:paraId="32DFE138" w14:textId="77777777" w:rsidR="00D64C53" w:rsidRPr="00D64C53" w:rsidRDefault="00D64C53" w:rsidP="00E249F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0E90BB" w14:textId="77777777" w:rsidR="00E249FF" w:rsidRPr="00D64C53" w:rsidRDefault="00E249FF" w:rsidP="00E249FF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  <w:r w:rsidRPr="00D64C53">
        <w:rPr>
          <w:rStyle w:val="a4"/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D64C5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 xml:space="preserve">: </w:t>
      </w:r>
    </w:p>
    <w:p w14:paraId="6EAA4B54" w14:textId="1951F323" w:rsidR="00E249FF" w:rsidRDefault="00E249FF" w:rsidP="00E249FF">
      <w:pPr>
        <w:rPr>
          <w:rFonts w:ascii="Times New Roman" w:eastAsia="Times New Roman" w:hAnsi="Times New Roman" w:cs="Times New Roman"/>
          <w:sz w:val="28"/>
          <w:szCs w:val="28"/>
        </w:rPr>
      </w:pPr>
      <w:r w:rsidRPr="002521B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Ознакомиться с</w:t>
      </w:r>
      <w:r w:rsidR="002521BC" w:rsidRPr="00252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1BC">
        <w:rPr>
          <w:rFonts w:ascii="Times New Roman" w:eastAsia="Times New Roman" w:hAnsi="Times New Roman" w:cs="Times New Roman"/>
          <w:sz w:val="28"/>
          <w:szCs w:val="28"/>
        </w:rPr>
        <w:t xml:space="preserve">выборкой </w:t>
      </w:r>
      <w:proofErr w:type="gramStart"/>
      <w:r w:rsidR="002521B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EEA5E8" w14:textId="77777777" w:rsidR="00A07DF3" w:rsidRDefault="00A07DF3" w:rsidP="00E249F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183E4A" w14:textId="6D9F2E49" w:rsidR="00E249FF" w:rsidRPr="002521BC" w:rsidRDefault="00E249FF" w:rsidP="00E249F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49F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Pr="002521B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CA07E61" w14:textId="77777777" w:rsidR="002521BC" w:rsidRPr="002521BC" w:rsidRDefault="002521BC" w:rsidP="002521BC">
      <w:pPr>
        <w:rPr>
          <w:rFonts w:ascii="Times New Roman" w:eastAsia="Times New Roman" w:hAnsi="Times New Roman" w:cs="Times New Roman"/>
          <w:sz w:val="28"/>
          <w:szCs w:val="28"/>
          <w:lang w:val="ru-KZ"/>
        </w:rPr>
      </w:pPr>
      <w:r w:rsidRPr="002521BC">
        <w:rPr>
          <w:rFonts w:ascii="Times New Roman" w:eastAsia="Times New Roman" w:hAnsi="Times New Roman" w:cs="Times New Roman"/>
          <w:sz w:val="28"/>
          <w:szCs w:val="28"/>
        </w:rPr>
        <w:tab/>
      </w:r>
      <w:r w:rsidRPr="002521BC">
        <w:rPr>
          <w:rFonts w:ascii="Times New Roman" w:eastAsia="Times New Roman" w:hAnsi="Times New Roman" w:cs="Times New Roman"/>
          <w:sz w:val="28"/>
          <w:szCs w:val="28"/>
          <w:lang w:val="ru-KZ"/>
        </w:rPr>
        <w:t>1 Создайте дополнительную таблицу “Сотрудник” выполнив</w:t>
      </w:r>
    </w:p>
    <w:p w14:paraId="441D1E97" w14:textId="77777777" w:rsidR="002521BC" w:rsidRPr="002521BC" w:rsidRDefault="002521BC" w:rsidP="002521BC">
      <w:pPr>
        <w:rPr>
          <w:rFonts w:ascii="Times New Roman" w:eastAsia="Times New Roman" w:hAnsi="Times New Roman" w:cs="Times New Roman"/>
          <w:sz w:val="28"/>
          <w:szCs w:val="28"/>
          <w:lang w:val="ru-KZ"/>
        </w:rPr>
      </w:pPr>
      <w:r w:rsidRPr="002521BC">
        <w:rPr>
          <w:rFonts w:ascii="Times New Roman" w:eastAsia="Times New Roman" w:hAnsi="Times New Roman" w:cs="Times New Roman"/>
          <w:sz w:val="28"/>
          <w:szCs w:val="28"/>
          <w:lang w:val="ru-KZ"/>
        </w:rPr>
        <w:t>следующую команду</w:t>
      </w:r>
    </w:p>
    <w:p w14:paraId="47B7F9D5" w14:textId="77777777" w:rsidR="002521BC" w:rsidRPr="002521BC" w:rsidRDefault="002521BC" w:rsidP="002521BC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KZ"/>
        </w:rPr>
      </w:pPr>
      <w:r w:rsidRPr="002521BC">
        <w:rPr>
          <w:rFonts w:ascii="Times New Roman" w:eastAsia="Times New Roman" w:hAnsi="Times New Roman" w:cs="Times New Roman"/>
          <w:sz w:val="28"/>
          <w:szCs w:val="28"/>
          <w:lang w:val="ru-KZ"/>
        </w:rPr>
        <w:t>2 Внесите в таблицу данные.</w:t>
      </w:r>
    </w:p>
    <w:p w14:paraId="77F8356B" w14:textId="77777777" w:rsidR="002521BC" w:rsidRPr="002521BC" w:rsidRDefault="002521BC" w:rsidP="002521BC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KZ"/>
        </w:rPr>
      </w:pPr>
      <w:r w:rsidRPr="002521BC">
        <w:rPr>
          <w:rFonts w:ascii="Times New Roman" w:eastAsia="Times New Roman" w:hAnsi="Times New Roman" w:cs="Times New Roman"/>
          <w:sz w:val="28"/>
          <w:szCs w:val="28"/>
          <w:lang w:val="ru-KZ"/>
        </w:rPr>
        <w:t>3 К таблицам напишите запросы операциями группировки и сортировки.</w:t>
      </w:r>
    </w:p>
    <w:p w14:paraId="0826504C" w14:textId="77777777" w:rsidR="002521BC" w:rsidRPr="002521BC" w:rsidRDefault="002521BC" w:rsidP="002521BC">
      <w:pPr>
        <w:rPr>
          <w:rFonts w:ascii="Times New Roman" w:eastAsia="Times New Roman" w:hAnsi="Times New Roman" w:cs="Times New Roman"/>
          <w:sz w:val="28"/>
          <w:szCs w:val="28"/>
          <w:lang w:val="ru-KZ"/>
        </w:rPr>
      </w:pPr>
      <w:r w:rsidRPr="002521BC">
        <w:rPr>
          <w:rFonts w:ascii="Times New Roman" w:eastAsia="Times New Roman" w:hAnsi="Times New Roman" w:cs="Times New Roman"/>
          <w:sz w:val="28"/>
          <w:szCs w:val="28"/>
          <w:lang w:val="ru-KZ"/>
        </w:rPr>
        <w:t>Также реализуйте запросы с использованием агрегатных функций для</w:t>
      </w:r>
    </w:p>
    <w:p w14:paraId="40E321FE" w14:textId="77777777" w:rsidR="002521BC" w:rsidRPr="002521BC" w:rsidRDefault="002521BC" w:rsidP="002521BC">
      <w:pPr>
        <w:rPr>
          <w:rFonts w:ascii="Times New Roman" w:eastAsia="Times New Roman" w:hAnsi="Times New Roman" w:cs="Times New Roman"/>
          <w:sz w:val="28"/>
          <w:szCs w:val="28"/>
          <w:lang w:val="ru-KZ"/>
        </w:rPr>
      </w:pPr>
      <w:r w:rsidRPr="002521BC">
        <w:rPr>
          <w:rFonts w:ascii="Times New Roman" w:eastAsia="Times New Roman" w:hAnsi="Times New Roman" w:cs="Times New Roman"/>
          <w:sz w:val="28"/>
          <w:szCs w:val="28"/>
          <w:lang w:val="ru-KZ"/>
        </w:rPr>
        <w:t>таблицы “Сотрудник”</w:t>
      </w:r>
    </w:p>
    <w:p w14:paraId="37A47AA6" w14:textId="2C2B5382" w:rsidR="002521BC" w:rsidRDefault="002521BC" w:rsidP="00E249F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211C50" w14:textId="6CBED6A7" w:rsidR="00E249FF" w:rsidRDefault="00A07DF3" w:rsidP="00E249F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од работы</w:t>
      </w:r>
      <w:r w:rsidRPr="002521B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EE330D3" w14:textId="709B7F96" w:rsidR="002521BC" w:rsidRPr="002521BC" w:rsidRDefault="002521BC" w:rsidP="002521B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KZ"/>
        </w:rPr>
      </w:pPr>
      <w:r w:rsidRPr="002521BC">
        <w:rPr>
          <w:rFonts w:ascii="Times New Roman" w:eastAsia="Times New Roman" w:hAnsi="Times New Roman" w:cs="Times New Roman"/>
          <w:b/>
          <w:bCs/>
          <w:sz w:val="28"/>
          <w:szCs w:val="28"/>
          <w:lang w:val="ru-KZ"/>
        </w:rPr>
        <w:drawing>
          <wp:inline distT="0" distB="0" distL="0" distR="0" wp14:anchorId="424F14F1" wp14:editId="4B96BB47">
            <wp:extent cx="2057400" cy="2867025"/>
            <wp:effectExtent l="0" t="0" r="0" b="9525"/>
            <wp:docPr id="5747104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1442E" w14:textId="77777777" w:rsidR="002521BC" w:rsidRDefault="002521BC" w:rsidP="00E249F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C728E5" w14:textId="07771164" w:rsidR="002521BC" w:rsidRPr="002521BC" w:rsidRDefault="002521BC" w:rsidP="002521B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KZ"/>
        </w:rPr>
      </w:pPr>
      <w:r w:rsidRPr="002521BC">
        <w:rPr>
          <w:rFonts w:ascii="Times New Roman" w:eastAsia="Times New Roman" w:hAnsi="Times New Roman" w:cs="Times New Roman"/>
          <w:b/>
          <w:bCs/>
          <w:sz w:val="28"/>
          <w:szCs w:val="28"/>
          <w:lang w:val="ru-KZ"/>
        </w:rPr>
        <w:drawing>
          <wp:inline distT="0" distB="0" distL="0" distR="0" wp14:anchorId="4293EBBA" wp14:editId="1E719BEA">
            <wp:extent cx="5940425" cy="2303145"/>
            <wp:effectExtent l="0" t="0" r="3175" b="1905"/>
            <wp:docPr id="3261143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A5870" w14:textId="2DD708FE" w:rsidR="002521BC" w:rsidRPr="002521BC" w:rsidRDefault="002521BC" w:rsidP="002521B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KZ"/>
        </w:rPr>
      </w:pPr>
      <w:r w:rsidRPr="002521BC">
        <w:rPr>
          <w:rFonts w:ascii="Times New Roman" w:eastAsia="Times New Roman" w:hAnsi="Times New Roman" w:cs="Times New Roman"/>
          <w:b/>
          <w:bCs/>
          <w:sz w:val="28"/>
          <w:szCs w:val="28"/>
          <w:lang w:val="ru-KZ"/>
        </w:rPr>
        <w:drawing>
          <wp:inline distT="0" distB="0" distL="0" distR="0" wp14:anchorId="0D309B16" wp14:editId="0A4FAE1B">
            <wp:extent cx="5940425" cy="2453640"/>
            <wp:effectExtent l="0" t="0" r="3175" b="3810"/>
            <wp:docPr id="148140489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FC17A" w14:textId="4411F001" w:rsidR="002521BC" w:rsidRPr="002521BC" w:rsidRDefault="002521BC" w:rsidP="002521B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KZ"/>
        </w:rPr>
      </w:pPr>
      <w:r w:rsidRPr="002521BC">
        <w:rPr>
          <w:rFonts w:ascii="Times New Roman" w:eastAsia="Times New Roman" w:hAnsi="Times New Roman" w:cs="Times New Roman"/>
          <w:b/>
          <w:bCs/>
          <w:sz w:val="28"/>
          <w:szCs w:val="28"/>
          <w:lang w:val="ru-KZ"/>
        </w:rPr>
        <w:drawing>
          <wp:inline distT="0" distB="0" distL="0" distR="0" wp14:anchorId="4C9F7531" wp14:editId="45F78764">
            <wp:extent cx="5940425" cy="2475230"/>
            <wp:effectExtent l="0" t="0" r="3175" b="1270"/>
            <wp:docPr id="97695730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C55D4" w14:textId="0F2CC3B8" w:rsidR="002521BC" w:rsidRPr="002521BC" w:rsidRDefault="002521BC" w:rsidP="002521B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KZ"/>
        </w:rPr>
      </w:pPr>
      <w:r w:rsidRPr="002521BC">
        <w:rPr>
          <w:rFonts w:ascii="Times New Roman" w:eastAsia="Times New Roman" w:hAnsi="Times New Roman" w:cs="Times New Roman"/>
          <w:b/>
          <w:bCs/>
          <w:sz w:val="28"/>
          <w:szCs w:val="28"/>
          <w:lang w:val="ru-KZ"/>
        </w:rPr>
        <w:lastRenderedPageBreak/>
        <w:drawing>
          <wp:inline distT="0" distB="0" distL="0" distR="0" wp14:anchorId="74AAB7DB" wp14:editId="4F085EE1">
            <wp:extent cx="5940425" cy="2497455"/>
            <wp:effectExtent l="0" t="0" r="3175" b="0"/>
            <wp:docPr id="94709270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3251F" w14:textId="58B825F2" w:rsidR="002521BC" w:rsidRPr="002521BC" w:rsidRDefault="002521BC" w:rsidP="002521B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KZ"/>
        </w:rPr>
      </w:pPr>
      <w:r w:rsidRPr="002521BC">
        <w:rPr>
          <w:rFonts w:ascii="Times New Roman" w:eastAsia="Times New Roman" w:hAnsi="Times New Roman" w:cs="Times New Roman"/>
          <w:b/>
          <w:bCs/>
          <w:sz w:val="28"/>
          <w:szCs w:val="28"/>
          <w:lang w:val="ru-KZ"/>
        </w:rPr>
        <w:drawing>
          <wp:inline distT="0" distB="0" distL="0" distR="0" wp14:anchorId="6E849A5F" wp14:editId="537F60FA">
            <wp:extent cx="3905250" cy="3705225"/>
            <wp:effectExtent l="0" t="0" r="0" b="9525"/>
            <wp:docPr id="61272436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AED2E" w14:textId="6FB2D10E" w:rsidR="002521BC" w:rsidRPr="002521BC" w:rsidRDefault="002521BC" w:rsidP="002521B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KZ"/>
        </w:rPr>
      </w:pPr>
      <w:r w:rsidRPr="002521BC">
        <w:rPr>
          <w:rFonts w:ascii="Times New Roman" w:eastAsia="Times New Roman" w:hAnsi="Times New Roman" w:cs="Times New Roman"/>
          <w:b/>
          <w:bCs/>
          <w:sz w:val="28"/>
          <w:szCs w:val="28"/>
          <w:lang w:val="ru-KZ"/>
        </w:rPr>
        <w:lastRenderedPageBreak/>
        <w:drawing>
          <wp:inline distT="0" distB="0" distL="0" distR="0" wp14:anchorId="40706EE4" wp14:editId="0E15A6F6">
            <wp:extent cx="3790950" cy="3771900"/>
            <wp:effectExtent l="0" t="0" r="0" b="0"/>
            <wp:docPr id="150945968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042A7" w14:textId="77777777" w:rsidR="002521BC" w:rsidRDefault="002521BC" w:rsidP="00E249F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BEBC921" w14:textId="09209C19" w:rsidR="00D64C53" w:rsidRPr="00D64C53" w:rsidRDefault="00D64C53" w:rsidP="00E249F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  <w:r w:rsidRPr="00D64C5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D64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ознакомился с </w:t>
      </w:r>
      <w:r w:rsidR="002521BC">
        <w:rPr>
          <w:rFonts w:ascii="Times New Roman" w:eastAsia="Times New Roman" w:hAnsi="Times New Roman" w:cs="Times New Roman"/>
          <w:sz w:val="28"/>
          <w:szCs w:val="28"/>
        </w:rPr>
        <w:t xml:space="preserve">выборкой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Pr="00D64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научился </w:t>
      </w:r>
      <w:r w:rsidR="002521BC">
        <w:rPr>
          <w:rFonts w:ascii="Times New Roman" w:eastAsia="Times New Roman" w:hAnsi="Times New Roman" w:cs="Times New Roman"/>
          <w:sz w:val="28"/>
          <w:szCs w:val="28"/>
        </w:rPr>
        <w:t>выводить нуж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чения.</w:t>
      </w:r>
    </w:p>
    <w:sectPr w:rsidR="00D64C53" w:rsidRPr="00D64C53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9FA38" w14:textId="77777777" w:rsidR="0006621F" w:rsidRDefault="0006621F" w:rsidP="00E249FF">
      <w:pPr>
        <w:spacing w:after="0" w:line="240" w:lineRule="auto"/>
      </w:pPr>
      <w:r>
        <w:separator/>
      </w:r>
    </w:p>
  </w:endnote>
  <w:endnote w:type="continuationSeparator" w:id="0">
    <w:p w14:paraId="2DF3719B" w14:textId="77777777" w:rsidR="0006621F" w:rsidRDefault="0006621F" w:rsidP="00E24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5897690"/>
      <w:docPartObj>
        <w:docPartGallery w:val="Page Numbers (Bottom of Page)"/>
        <w:docPartUnique/>
      </w:docPartObj>
    </w:sdtPr>
    <w:sdtContent>
      <w:p w14:paraId="6E148EC6" w14:textId="582B911A" w:rsidR="00E249FF" w:rsidRDefault="00E249F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C801D9" w14:textId="77777777" w:rsidR="00E249FF" w:rsidRDefault="00E249F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7439A" w14:textId="77777777" w:rsidR="0006621F" w:rsidRDefault="0006621F" w:rsidP="00E249FF">
      <w:pPr>
        <w:spacing w:after="0" w:line="240" w:lineRule="auto"/>
      </w:pPr>
      <w:r>
        <w:separator/>
      </w:r>
    </w:p>
  </w:footnote>
  <w:footnote w:type="continuationSeparator" w:id="0">
    <w:p w14:paraId="252FF88E" w14:textId="77777777" w:rsidR="0006621F" w:rsidRDefault="0006621F" w:rsidP="00E24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FD0BAF"/>
    <w:multiLevelType w:val="multilevel"/>
    <w:tmpl w:val="C144D6E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748506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9FF"/>
    <w:rsid w:val="0006621F"/>
    <w:rsid w:val="002521BC"/>
    <w:rsid w:val="00261846"/>
    <w:rsid w:val="005B3F6C"/>
    <w:rsid w:val="00812BA0"/>
    <w:rsid w:val="008500C3"/>
    <w:rsid w:val="00916951"/>
    <w:rsid w:val="00A07DF3"/>
    <w:rsid w:val="00C467BC"/>
    <w:rsid w:val="00D64C53"/>
    <w:rsid w:val="00E2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36B68"/>
  <w15:chartTrackingRefBased/>
  <w15:docId w15:val="{36AAF44B-2B34-4E7F-8280-61FB4B20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9FF"/>
    <w:pPr>
      <w:suppressAutoHyphens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249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9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49F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49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49F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49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49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49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49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49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249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249F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49F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49F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49F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249F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249F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249F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249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249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249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249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249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249F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249F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249F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249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249F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249FF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E24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249FF"/>
    <w:rPr>
      <w:kern w:val="0"/>
      <w14:ligatures w14:val="none"/>
    </w:rPr>
  </w:style>
  <w:style w:type="paragraph" w:styleId="ae">
    <w:name w:val="footer"/>
    <w:basedOn w:val="a"/>
    <w:link w:val="af"/>
    <w:uiPriority w:val="99"/>
    <w:unhideWhenUsed/>
    <w:rsid w:val="00E24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249FF"/>
    <w:rPr>
      <w:kern w:val="0"/>
      <w14:ligatures w14:val="none"/>
    </w:rPr>
  </w:style>
  <w:style w:type="paragraph" w:styleId="af0">
    <w:name w:val="Normal (Web)"/>
    <w:basedOn w:val="a"/>
    <w:uiPriority w:val="99"/>
    <w:semiHidden/>
    <w:unhideWhenUsed/>
    <w:rsid w:val="00A07DF3"/>
    <w:rPr>
      <w:rFonts w:ascii="Times New Roman" w:hAnsi="Times New Roman" w:cs="Times New Roman"/>
    </w:rPr>
  </w:style>
  <w:style w:type="paragraph" w:styleId="af1">
    <w:name w:val="TOC Heading"/>
    <w:basedOn w:val="1"/>
    <w:next w:val="a"/>
    <w:uiPriority w:val="39"/>
    <w:unhideWhenUsed/>
    <w:qFormat/>
    <w:rsid w:val="00D64C53"/>
    <w:pPr>
      <w:suppressAutoHyphens w:val="0"/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D64C53"/>
    <w:pPr>
      <w:suppressAutoHyphens w:val="0"/>
      <w:spacing w:after="100" w:line="259" w:lineRule="auto"/>
      <w:ind w:left="220"/>
    </w:pPr>
    <w:rPr>
      <w:rFonts w:eastAsiaTheme="minorEastAsia" w:cs="Times New Roman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4C53"/>
    <w:pPr>
      <w:suppressAutoHyphens w:val="0"/>
      <w:spacing w:after="100" w:line="259" w:lineRule="auto"/>
    </w:pPr>
    <w:rPr>
      <w:rFonts w:eastAsiaTheme="minorEastAsia" w:cs="Times New Roman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64C53"/>
    <w:pPr>
      <w:suppressAutoHyphens w:val="0"/>
      <w:spacing w:after="100" w:line="259" w:lineRule="auto"/>
      <w:ind w:left="440"/>
    </w:pPr>
    <w:rPr>
      <w:rFonts w:eastAsiaTheme="minorEastAsia" w:cs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6D4E-6AD8-4CF4-976F-6ACB2BC4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 Кирилл</dc:creator>
  <cp:keywords/>
  <dc:description/>
  <cp:lastModifiedBy>Мещеряков Кирилл</cp:lastModifiedBy>
  <cp:revision>2</cp:revision>
  <dcterms:created xsi:type="dcterms:W3CDTF">2025-03-26T17:35:00Z</dcterms:created>
  <dcterms:modified xsi:type="dcterms:W3CDTF">2025-03-26T17:35:00Z</dcterms:modified>
</cp:coreProperties>
</file>